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7D" w:rsidRPr="001F2E49" w:rsidRDefault="00D93C7D" w:rsidP="00D93C7D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90010897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29"/>
      </w:tblGrid>
      <w:tr w:rsidR="00D93C7D" w:rsidRPr="001F2E49" w:rsidTr="0099714B">
        <w:trPr>
          <w:trHeight w:val="2001"/>
        </w:trPr>
        <w:tc>
          <w:tcPr>
            <w:tcW w:w="87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C7D" w:rsidRPr="001F2E49" w:rsidRDefault="00D93C7D" w:rsidP="00870860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87FB2" w:rsidRDefault="00D93C7D">
      <w:pPr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____” ________ 20</w:t>
      </w:r>
      <w:r w:rsidR="001B1DEB">
        <w:rPr>
          <w:sz w:val="24"/>
          <w:szCs w:val="24"/>
          <w:lang w:val="uk-UA"/>
        </w:rPr>
        <w:t>2</w:t>
      </w:r>
      <w:r w:rsidR="00D63190">
        <w:rPr>
          <w:sz w:val="24"/>
          <w:szCs w:val="24"/>
          <w:lang w:val="uk-UA"/>
        </w:rPr>
        <w:t>1</w:t>
      </w:r>
      <w:r w:rsidRPr="001F2E49">
        <w:rPr>
          <w:sz w:val="24"/>
          <w:szCs w:val="24"/>
          <w:lang w:val="uk-UA"/>
        </w:rPr>
        <w:t xml:space="preserve">   №  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A4C5E">
        <w:rPr>
          <w:sz w:val="24"/>
          <w:szCs w:val="24"/>
          <w:lang w:val="uk-UA"/>
        </w:rPr>
        <w:t>ПРОЄКТ</w:t>
      </w:r>
      <w:bookmarkStart w:id="0" w:name="_GoBack"/>
      <w:bookmarkEnd w:id="0"/>
    </w:p>
    <w:p w:rsidR="00D93C7D" w:rsidRPr="00D93C7D" w:rsidRDefault="00D93C7D" w:rsidP="00D93C7D"/>
    <w:p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</w:p>
    <w:p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:rsidR="0094430A" w:rsidRPr="00642D80" w:rsidRDefault="0094430A" w:rsidP="0094430A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</w:t>
      </w:r>
      <w:proofErr w:type="spellStart"/>
      <w:r w:rsidRPr="00642D80">
        <w:rPr>
          <w:sz w:val="24"/>
          <w:szCs w:val="24"/>
          <w:lang w:val="uk-UA"/>
        </w:rPr>
        <w:t>пп</w:t>
      </w:r>
      <w:proofErr w:type="spellEnd"/>
      <w:r w:rsidRPr="00642D80">
        <w:rPr>
          <w:sz w:val="24"/>
          <w:szCs w:val="24"/>
          <w:lang w:val="uk-UA"/>
        </w:rPr>
        <w:t>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 та у зв’язку з кадровими змінами у виконавч</w:t>
      </w:r>
      <w:r>
        <w:rPr>
          <w:sz w:val="24"/>
          <w:szCs w:val="24"/>
          <w:lang w:val="uk-UA"/>
        </w:rPr>
        <w:t>ому комітеті</w:t>
      </w:r>
      <w:r w:rsidRPr="00642D80">
        <w:rPr>
          <w:sz w:val="24"/>
          <w:szCs w:val="24"/>
          <w:lang w:val="uk-UA"/>
        </w:rPr>
        <w:t xml:space="preserve"> Южноукраїнської міської ради, виконавчий комітет Южноукраїнської міської ради </w:t>
      </w:r>
    </w:p>
    <w:p w:rsidR="0094430A" w:rsidRPr="00421B4C" w:rsidRDefault="0094430A" w:rsidP="0094430A">
      <w:pPr>
        <w:ind w:right="57" w:firstLine="360"/>
        <w:jc w:val="center"/>
        <w:rPr>
          <w:sz w:val="12"/>
          <w:szCs w:val="12"/>
          <w:lang w:val="uk-UA"/>
        </w:rPr>
      </w:pPr>
    </w:p>
    <w:p w:rsidR="0094430A" w:rsidRPr="00642D80" w:rsidRDefault="0094430A" w:rsidP="0094430A">
      <w:pPr>
        <w:ind w:right="57" w:firstLine="360"/>
        <w:jc w:val="center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:rsidR="0094430A" w:rsidRPr="00421B4C" w:rsidRDefault="0094430A" w:rsidP="0094430A">
      <w:pPr>
        <w:ind w:right="57"/>
        <w:jc w:val="both"/>
        <w:rPr>
          <w:sz w:val="12"/>
          <w:szCs w:val="12"/>
          <w:lang w:val="uk-UA"/>
        </w:rPr>
      </w:pPr>
    </w:p>
    <w:p w:rsidR="0094430A" w:rsidRPr="00A832DF" w:rsidRDefault="0094430A" w:rsidP="0094430A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</w:t>
      </w:r>
      <w:proofErr w:type="spellStart"/>
      <w:r w:rsidRPr="00A832DF">
        <w:rPr>
          <w:sz w:val="24"/>
          <w:szCs w:val="24"/>
          <w:lang w:val="uk-UA"/>
        </w:rPr>
        <w:t>Внести</w:t>
      </w:r>
      <w:proofErr w:type="spellEnd"/>
      <w:r w:rsidRPr="00A832DF">
        <w:rPr>
          <w:sz w:val="24"/>
          <w:szCs w:val="24"/>
          <w:lang w:val="uk-UA"/>
        </w:rPr>
        <w:t xml:space="preserve"> зміни до рішення виконавчого комітету Южноукраїнської міської ради від 27.01.2016 № 04 «Про звітність комунальних підприємств», виклавши склад комісії з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A832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832DF">
        <w:rPr>
          <w:sz w:val="24"/>
          <w:szCs w:val="24"/>
          <w:lang w:val="uk-UA"/>
        </w:rPr>
        <w:t xml:space="preserve">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Pr="00A832DF">
        <w:rPr>
          <w:sz w:val="24"/>
          <w:szCs w:val="24"/>
          <w:lang w:val="uk-UA"/>
        </w:rPr>
        <w:t xml:space="preserve"> у новій редакції (додається).</w:t>
      </w:r>
    </w:p>
    <w:p w:rsidR="0094430A" w:rsidRPr="00421B4C" w:rsidRDefault="0094430A" w:rsidP="0094430A">
      <w:pPr>
        <w:ind w:right="-2"/>
        <w:jc w:val="both"/>
        <w:rPr>
          <w:sz w:val="12"/>
          <w:szCs w:val="12"/>
          <w:lang w:val="uk-UA"/>
        </w:rPr>
      </w:pPr>
    </w:p>
    <w:p w:rsidR="0094430A" w:rsidRPr="00421B4C" w:rsidRDefault="0094430A" w:rsidP="0094430A">
      <w:pPr>
        <w:jc w:val="both"/>
        <w:rPr>
          <w:sz w:val="12"/>
          <w:szCs w:val="12"/>
          <w:lang w:val="uk-UA"/>
        </w:rPr>
      </w:pPr>
    </w:p>
    <w:p w:rsidR="0094430A" w:rsidRPr="00676B92" w:rsidRDefault="0094430A" w:rsidP="0094430A">
      <w:pPr>
        <w:ind w:right="-2"/>
        <w:jc w:val="both"/>
        <w:rPr>
          <w:color w:val="000000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2. </w:t>
      </w:r>
      <w:r w:rsidRPr="00F60FB7">
        <w:rPr>
          <w:color w:val="000000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</w:t>
      </w:r>
      <w:r w:rsidRPr="00F60FB7">
        <w:rPr>
          <w:sz w:val="24"/>
          <w:szCs w:val="24"/>
          <w:lang w:val="uk-UA"/>
        </w:rPr>
        <w:t xml:space="preserve"> від </w:t>
      </w:r>
      <w:r w:rsidR="009C1B3E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>.</w:t>
      </w:r>
      <w:r w:rsidR="009C1B3E">
        <w:rPr>
          <w:sz w:val="24"/>
          <w:szCs w:val="24"/>
          <w:lang w:val="uk-UA"/>
        </w:rPr>
        <w:t>02</w:t>
      </w:r>
      <w:r>
        <w:rPr>
          <w:sz w:val="24"/>
          <w:szCs w:val="24"/>
          <w:lang w:val="uk-UA"/>
        </w:rPr>
        <w:t xml:space="preserve">.2021 № </w:t>
      </w:r>
      <w:r w:rsidR="009C1B3E">
        <w:rPr>
          <w:sz w:val="24"/>
          <w:szCs w:val="24"/>
          <w:lang w:val="uk-UA"/>
        </w:rPr>
        <w:t>45</w:t>
      </w:r>
      <w:r w:rsidRPr="00F60FB7">
        <w:rPr>
          <w:sz w:val="24"/>
          <w:szCs w:val="24"/>
          <w:lang w:val="uk-UA"/>
        </w:rPr>
        <w:t xml:space="preserve"> «</w:t>
      </w:r>
      <w:r w:rsidRPr="00642D80">
        <w:rPr>
          <w:sz w:val="24"/>
          <w:szCs w:val="24"/>
          <w:lang w:val="uk-UA"/>
        </w:rPr>
        <w:t xml:space="preserve">Про внесення змін </w:t>
      </w:r>
      <w:r>
        <w:rPr>
          <w:sz w:val="24"/>
          <w:szCs w:val="24"/>
          <w:lang w:val="uk-UA"/>
        </w:rPr>
        <w:t>до 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№ 04 «Про звітність комунальних підприємств»</w:t>
      </w:r>
      <w:r>
        <w:rPr>
          <w:sz w:val="24"/>
          <w:szCs w:val="24"/>
          <w:lang w:val="uk-UA"/>
        </w:rPr>
        <w:t>.</w:t>
      </w:r>
    </w:p>
    <w:p w:rsidR="00314101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</w:p>
    <w:p w:rsidR="00314101" w:rsidRPr="00642D80" w:rsidRDefault="00314101" w:rsidP="00314101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C1B3E">
        <w:rPr>
          <w:sz w:val="24"/>
          <w:szCs w:val="24"/>
          <w:lang w:val="uk-UA"/>
        </w:rPr>
        <w:t>3</w:t>
      </w:r>
      <w:r w:rsidRPr="00642D80">
        <w:rPr>
          <w:sz w:val="24"/>
          <w:szCs w:val="24"/>
          <w:lang w:val="uk-UA"/>
        </w:rPr>
        <w:t xml:space="preserve">.  Контроль за виконанням цього рішення покласти на  першого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айбороду О.</w:t>
      </w:r>
      <w:r w:rsidR="000C6F8E">
        <w:rPr>
          <w:sz w:val="24"/>
          <w:szCs w:val="24"/>
          <w:lang w:val="uk-UA"/>
        </w:rPr>
        <w:t>А.</w:t>
      </w: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CE71E3" w:rsidRDefault="00CE71E3" w:rsidP="00D93C7D">
      <w:pPr>
        <w:ind w:firstLine="708"/>
        <w:jc w:val="both"/>
        <w:rPr>
          <w:sz w:val="24"/>
          <w:szCs w:val="24"/>
          <w:lang w:val="uk-UA"/>
        </w:rPr>
      </w:pPr>
    </w:p>
    <w:p w:rsidR="00211A65" w:rsidRPr="00A8143E" w:rsidRDefault="00211A65" w:rsidP="00211A65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Міський голова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 ОНУФРІЄНКО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Pr="00C446E2" w:rsidRDefault="00C446E2" w:rsidP="00D93C7D">
      <w:pPr>
        <w:ind w:firstLine="708"/>
        <w:rPr>
          <w:lang w:val="uk-UA"/>
        </w:rPr>
      </w:pPr>
      <w:r w:rsidRPr="00C446E2">
        <w:rPr>
          <w:lang w:val="uk-UA"/>
        </w:rPr>
        <w:t>ПЕТРИК І.</w:t>
      </w:r>
    </w:p>
    <w:p w:rsidR="00D93C7D" w:rsidRPr="00C446E2" w:rsidRDefault="00D93C7D" w:rsidP="00D93C7D">
      <w:pPr>
        <w:ind w:firstLine="708"/>
        <w:rPr>
          <w:lang w:val="uk-UA"/>
        </w:rPr>
      </w:pPr>
      <w:r w:rsidRPr="00C446E2">
        <w:rPr>
          <w:lang w:val="uk-UA"/>
        </w:rPr>
        <w:t>5-74-24</w:t>
      </w:r>
    </w:p>
    <w:p w:rsidR="00D63190" w:rsidRDefault="00D63190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D63190" w:rsidSect="0099714B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__</w:t>
      </w:r>
      <w:r>
        <w:rPr>
          <w:sz w:val="24"/>
          <w:szCs w:val="24"/>
          <w:lang w:val="uk-UA"/>
        </w:rPr>
        <w:t>_____</w:t>
      </w:r>
      <w:r w:rsidRPr="00B1717C">
        <w:rPr>
          <w:sz w:val="24"/>
          <w:szCs w:val="24"/>
          <w:lang w:val="uk-UA"/>
        </w:rPr>
        <w:t>___ № ______</w:t>
      </w:r>
    </w:p>
    <w:p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630CF9" w:rsidRDefault="00630CF9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r w:rsidRPr="00D73BF7">
        <w:rPr>
          <w:sz w:val="24"/>
          <w:szCs w:val="24"/>
          <w:lang w:val="uk-UA"/>
        </w:rPr>
        <w:t>Склад комісії</w:t>
      </w:r>
    </w:p>
    <w:p w:rsidR="00870860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11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9"/>
        <w:gridCol w:w="567"/>
        <w:gridCol w:w="5245"/>
      </w:tblGrid>
      <w:tr w:rsidR="00630CF9" w:rsidRPr="00344032" w:rsidTr="00C452EA">
        <w:trPr>
          <w:trHeight w:val="287"/>
        </w:trPr>
        <w:tc>
          <w:tcPr>
            <w:tcW w:w="9111" w:type="dxa"/>
            <w:gridSpan w:val="3"/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544"/>
        </w:trPr>
        <w:tc>
          <w:tcPr>
            <w:tcW w:w="3299" w:type="dxa"/>
          </w:tcPr>
          <w:p w:rsidR="00C452EA" w:rsidRDefault="00C446E2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БОРОДА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 </w:t>
            </w:r>
            <w:r w:rsidR="00C452EA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Олексій </w:t>
            </w:r>
            <w:r w:rsidR="00C452EA" w:rsidRPr="00344032">
              <w:rPr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</w:tc>
      </w:tr>
      <w:tr w:rsidR="00630CF9" w:rsidRPr="00344032" w:rsidTr="00C452EA">
        <w:trPr>
          <w:trHeight w:val="166"/>
        </w:trPr>
        <w:tc>
          <w:tcPr>
            <w:tcW w:w="3299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87"/>
        </w:trPr>
        <w:tc>
          <w:tcPr>
            <w:tcW w:w="9111" w:type="dxa"/>
            <w:gridSpan w:val="3"/>
          </w:tcPr>
          <w:p w:rsidR="00630CF9" w:rsidRPr="00344032" w:rsidRDefault="0083044D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559"/>
        </w:trPr>
        <w:tc>
          <w:tcPr>
            <w:tcW w:w="3299" w:type="dxa"/>
          </w:tcPr>
          <w:p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 w:rsidR="00C446E2">
              <w:rPr>
                <w:sz w:val="24"/>
                <w:szCs w:val="24"/>
                <w:lang w:val="uk-UA"/>
              </w:rPr>
              <w:t xml:space="preserve">ІРОУХ 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Юрій </w:t>
            </w:r>
            <w:r w:rsidR="00C452EA" w:rsidRPr="00344032">
              <w:rPr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630CF9" w:rsidRPr="00344032" w:rsidTr="00C452EA">
        <w:trPr>
          <w:trHeight w:val="124"/>
        </w:trPr>
        <w:tc>
          <w:tcPr>
            <w:tcW w:w="3299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72"/>
        </w:trPr>
        <w:tc>
          <w:tcPr>
            <w:tcW w:w="9111" w:type="dxa"/>
            <w:gridSpan w:val="3"/>
          </w:tcPr>
          <w:p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4D2DC6" w:rsidTr="00C452EA">
        <w:trPr>
          <w:trHeight w:val="915"/>
        </w:trPr>
        <w:tc>
          <w:tcPr>
            <w:tcW w:w="3299" w:type="dxa"/>
          </w:tcPr>
          <w:p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</w:t>
            </w:r>
            <w:r w:rsidR="00C446E2">
              <w:rPr>
                <w:sz w:val="24"/>
                <w:szCs w:val="24"/>
                <w:lang w:val="uk-UA"/>
              </w:rPr>
              <w:t>АРСЬК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етяна</w:t>
            </w:r>
            <w:r w:rsidR="00C452EA">
              <w:rPr>
                <w:sz w:val="24"/>
                <w:szCs w:val="24"/>
                <w:lang w:val="uk-UA"/>
              </w:rPr>
              <w:t xml:space="preserve"> Григорівн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4D2DC6" w:rsidTr="00C452EA">
        <w:trPr>
          <w:trHeight w:val="915"/>
        </w:trPr>
        <w:tc>
          <w:tcPr>
            <w:tcW w:w="3299" w:type="dxa"/>
          </w:tcPr>
          <w:p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Я</w:t>
            </w:r>
            <w:r w:rsidR="00C446E2">
              <w:rPr>
                <w:sz w:val="24"/>
                <w:szCs w:val="24"/>
                <w:lang w:val="uk-UA"/>
              </w:rPr>
              <w:t>КУШЕНКО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лла </w:t>
            </w:r>
            <w:r w:rsidR="00C452EA"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72"/>
        </w:trPr>
        <w:tc>
          <w:tcPr>
            <w:tcW w:w="9111" w:type="dxa"/>
            <w:gridSpan w:val="3"/>
          </w:tcPr>
          <w:p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272"/>
        </w:trPr>
        <w:tc>
          <w:tcPr>
            <w:tcW w:w="3299" w:type="dxa"/>
          </w:tcPr>
          <w:p w:rsidR="00C452EA" w:rsidRDefault="00E978BF" w:rsidP="00C446E2">
            <w:pPr>
              <w:tabs>
                <w:tab w:val="left" w:pos="2277"/>
              </w:tabs>
              <w:ind w:right="433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</w:t>
            </w:r>
            <w:r w:rsidR="00C446E2">
              <w:rPr>
                <w:sz w:val="24"/>
                <w:szCs w:val="24"/>
                <w:lang w:val="uk-UA"/>
              </w:rPr>
              <w:t>КУЛЕНКО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C452EA">
            <w:pPr>
              <w:tabs>
                <w:tab w:val="left" w:pos="2277"/>
              </w:tabs>
              <w:ind w:right="433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Олександр</w:t>
            </w:r>
            <w:r w:rsidR="00C452EA">
              <w:rPr>
                <w:sz w:val="24"/>
                <w:szCs w:val="24"/>
                <w:lang w:val="uk-UA"/>
              </w:rPr>
              <w:t xml:space="preserve"> Анатолій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9C1B3E" w:rsidP="006F1DF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 Южноукраїнської міської ради;</w:t>
            </w:r>
          </w:p>
        </w:tc>
      </w:tr>
      <w:tr w:rsidR="00630CF9" w:rsidRPr="00344032" w:rsidTr="00C452EA">
        <w:trPr>
          <w:trHeight w:val="82"/>
        </w:trPr>
        <w:tc>
          <w:tcPr>
            <w:tcW w:w="3299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1B3E" w:rsidRPr="00344032" w:rsidTr="00C452EA">
        <w:trPr>
          <w:trHeight w:val="82"/>
        </w:trPr>
        <w:tc>
          <w:tcPr>
            <w:tcW w:w="3299" w:type="dxa"/>
          </w:tcPr>
          <w:p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446E2">
              <w:rPr>
                <w:sz w:val="24"/>
                <w:szCs w:val="24"/>
                <w:lang w:val="uk-UA"/>
              </w:rPr>
              <w:t>ОЖКО</w:t>
            </w:r>
          </w:p>
          <w:p w:rsidR="009C1B3E" w:rsidRPr="00344032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димир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567" w:type="dxa"/>
          </w:tcPr>
          <w:p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9C1B3E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:rsidR="009C1B3E" w:rsidRPr="00344032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98"/>
        </w:trPr>
        <w:tc>
          <w:tcPr>
            <w:tcW w:w="3299" w:type="dxa"/>
          </w:tcPr>
          <w:p w:rsidR="00C452EA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ОНЧАРОВ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 </w:t>
            </w:r>
            <w:r w:rsidR="00C452EA">
              <w:rPr>
                <w:sz w:val="24"/>
                <w:szCs w:val="24"/>
                <w:lang w:val="uk-UA"/>
              </w:rPr>
              <w:t>Олександрівна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298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УБ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C452EA" w:rsidRDefault="00E978BF" w:rsidP="005841EB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44032">
              <w:rPr>
                <w:sz w:val="24"/>
                <w:szCs w:val="24"/>
                <w:shd w:val="clear" w:color="auto" w:fill="FFFFFF"/>
              </w:rPr>
              <w:t xml:space="preserve">Вячеслав </w:t>
            </w:r>
            <w:r w:rsidR="00C452EA">
              <w:rPr>
                <w:sz w:val="24"/>
                <w:szCs w:val="24"/>
                <w:shd w:val="clear" w:color="auto" w:fill="FFFFFF"/>
                <w:lang w:val="uk-UA"/>
              </w:rPr>
              <w:t>Володимирович</w:t>
            </w:r>
          </w:p>
          <w:p w:rsidR="00E978BF" w:rsidRPr="00297FE3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D745A" w:rsidRPr="009C059C" w:rsidTr="00C452EA">
        <w:trPr>
          <w:trHeight w:val="298"/>
        </w:trPr>
        <w:tc>
          <w:tcPr>
            <w:tcW w:w="3299" w:type="dxa"/>
          </w:tcPr>
          <w:p w:rsidR="00C452EA" w:rsidRDefault="003D745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C446E2">
              <w:rPr>
                <w:sz w:val="24"/>
                <w:szCs w:val="24"/>
                <w:lang w:val="uk-UA"/>
              </w:rPr>
              <w:t>РОЗДОВА</w:t>
            </w:r>
          </w:p>
          <w:p w:rsidR="003D745A" w:rsidRPr="00344032" w:rsidRDefault="003D745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ія </w:t>
            </w:r>
            <w:r w:rsidR="00C452EA">
              <w:rPr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567" w:type="dxa"/>
          </w:tcPr>
          <w:p w:rsidR="003D745A" w:rsidRPr="00344032" w:rsidRDefault="003D745A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3D745A" w:rsidRDefault="003D745A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3D745A" w:rsidRPr="00344032" w:rsidRDefault="003D745A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254D91" w:rsidTr="00C452EA">
        <w:trPr>
          <w:trHeight w:val="298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446E2">
              <w:rPr>
                <w:sz w:val="24"/>
                <w:szCs w:val="24"/>
                <w:lang w:val="uk-UA"/>
              </w:rPr>
              <w:t>АРЕ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дрій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  <w:p w:rsidR="00E978BF" w:rsidRPr="009D57B4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176"/>
        </w:trPr>
        <w:tc>
          <w:tcPr>
            <w:tcW w:w="3299" w:type="dxa"/>
          </w:tcPr>
          <w:p w:rsidR="00C452EA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К</w:t>
            </w:r>
            <w:r w:rsidR="00C446E2">
              <w:rPr>
                <w:sz w:val="24"/>
                <w:szCs w:val="24"/>
                <w:lang w:val="uk-UA"/>
              </w:rPr>
              <w:t>ОСТ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дрій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C452EA" w:rsidRPr="00344032">
              <w:rPr>
                <w:sz w:val="24"/>
                <w:szCs w:val="24"/>
                <w:lang w:val="uk-UA"/>
              </w:rPr>
              <w:t>Іван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:rsidTr="00C452EA">
        <w:trPr>
          <w:trHeight w:val="609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</w:t>
            </w:r>
            <w:r w:rsidR="00C446E2">
              <w:rPr>
                <w:sz w:val="24"/>
                <w:szCs w:val="24"/>
                <w:lang w:val="uk-UA"/>
              </w:rPr>
              <w:t>ИРОНЮК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 </w:t>
            </w:r>
            <w:r w:rsidR="00C452EA">
              <w:rPr>
                <w:sz w:val="24"/>
                <w:szCs w:val="24"/>
                <w:lang w:val="uk-UA"/>
              </w:rPr>
              <w:t>Степан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Default="00E978BF" w:rsidP="00E978BF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6F1DF3" w:rsidRPr="00344032" w:rsidRDefault="006F1DF3" w:rsidP="00E978B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80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М</w:t>
            </w:r>
            <w:r w:rsidR="00C446E2">
              <w:rPr>
                <w:sz w:val="24"/>
                <w:szCs w:val="24"/>
                <w:lang w:val="uk-UA"/>
              </w:rPr>
              <w:t>ІРОШНИК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митро </w:t>
            </w:r>
            <w:r w:rsidR="00C452EA" w:rsidRPr="00344032">
              <w:rPr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E978BF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</w:tc>
      </w:tr>
      <w:tr w:rsidR="00E978BF" w:rsidRPr="009C059C" w:rsidTr="00C452EA">
        <w:trPr>
          <w:trHeight w:val="163"/>
        </w:trPr>
        <w:tc>
          <w:tcPr>
            <w:tcW w:w="3299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344032" w:rsidTr="00C452EA">
        <w:trPr>
          <w:trHeight w:val="144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ЕЛЮХ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кола </w:t>
            </w:r>
            <w:r w:rsidR="00C452EA">
              <w:rPr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9C1B3E" w:rsidP="003D745A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</w:tc>
      </w:tr>
      <w:tr w:rsidR="00E978BF" w:rsidRPr="00344032" w:rsidTr="00C452EA">
        <w:trPr>
          <w:trHeight w:val="80"/>
        </w:trPr>
        <w:tc>
          <w:tcPr>
            <w:tcW w:w="3299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344032" w:rsidTr="00C452EA">
        <w:trPr>
          <w:trHeight w:val="475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ЕТРИК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Інна</w:t>
            </w:r>
            <w:r w:rsidR="00C452EA">
              <w:rPr>
                <w:sz w:val="24"/>
                <w:szCs w:val="24"/>
                <w:lang w:val="uk-UA"/>
              </w:rPr>
              <w:t xml:space="preserve"> Василівн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:rsidTr="00C452EA">
        <w:trPr>
          <w:trHeight w:val="475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ОКРОВА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Микола </w:t>
            </w:r>
            <w:r w:rsidR="00C452EA" w:rsidRPr="00344032">
              <w:rPr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176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 w:rsidR="00C446E2">
              <w:rPr>
                <w:sz w:val="24"/>
                <w:szCs w:val="24"/>
                <w:lang w:val="uk-UA"/>
              </w:rPr>
              <w:t>АВАСТРУ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нжела </w:t>
            </w:r>
            <w:r w:rsidR="00C452EA" w:rsidRPr="00344032">
              <w:rPr>
                <w:sz w:val="24"/>
                <w:szCs w:val="24"/>
                <w:lang w:val="uk-UA"/>
              </w:rPr>
              <w:t>Вікторівна</w:t>
            </w:r>
          </w:p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1B3E" w:rsidRPr="009C059C" w:rsidTr="00C452EA">
        <w:trPr>
          <w:trHeight w:val="176"/>
        </w:trPr>
        <w:tc>
          <w:tcPr>
            <w:tcW w:w="3299" w:type="dxa"/>
          </w:tcPr>
          <w:p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C446E2">
              <w:rPr>
                <w:sz w:val="24"/>
                <w:szCs w:val="24"/>
                <w:lang w:val="uk-UA"/>
              </w:rPr>
              <w:t>ТАХОРСЬКА</w:t>
            </w:r>
          </w:p>
          <w:p w:rsidR="009C1B3E" w:rsidRPr="00344032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ьга </w:t>
            </w:r>
            <w:r w:rsidR="00C452EA">
              <w:rPr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567" w:type="dxa"/>
          </w:tcPr>
          <w:p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9C1B3E" w:rsidRDefault="009C1B3E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</w:t>
            </w:r>
            <w:r>
              <w:rPr>
                <w:sz w:val="24"/>
                <w:szCs w:val="24"/>
                <w:lang w:val="uk-UA"/>
              </w:rPr>
              <w:t xml:space="preserve"> охорони здоров’я </w:t>
            </w:r>
            <w:r w:rsidRPr="00344032">
              <w:rPr>
                <w:sz w:val="24"/>
                <w:szCs w:val="24"/>
                <w:lang w:val="uk-UA"/>
              </w:rPr>
              <w:t xml:space="preserve">Южноукраїнської міської ради 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C1B3E" w:rsidRPr="00344032" w:rsidRDefault="009C1B3E" w:rsidP="001B65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E978BF" w:rsidRPr="009C059C" w:rsidTr="00C452EA">
        <w:trPr>
          <w:trHeight w:val="176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 w:rsidR="00602C91">
              <w:rPr>
                <w:sz w:val="24"/>
                <w:szCs w:val="24"/>
                <w:lang w:val="uk-UA"/>
              </w:rPr>
              <w:t>ТОЯН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Олександр </w:t>
            </w:r>
            <w:r w:rsidR="00C452EA" w:rsidRPr="00344032">
              <w:rPr>
                <w:sz w:val="24"/>
                <w:szCs w:val="24"/>
                <w:lang w:val="uk-UA"/>
              </w:rPr>
              <w:t>Олександрович</w:t>
            </w:r>
          </w:p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:rsidTr="00C452EA">
        <w:trPr>
          <w:trHeight w:val="475"/>
        </w:trPr>
        <w:tc>
          <w:tcPr>
            <w:tcW w:w="3299" w:type="dxa"/>
          </w:tcPr>
          <w:p w:rsidR="00C452EA" w:rsidRDefault="00E978BF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</w:t>
            </w:r>
            <w:r w:rsidR="00602C91">
              <w:rPr>
                <w:sz w:val="24"/>
                <w:szCs w:val="24"/>
                <w:lang w:val="uk-UA"/>
              </w:rPr>
              <w:t>АЦІЄНКО</w:t>
            </w:r>
          </w:p>
          <w:p w:rsidR="00E978BF" w:rsidRPr="00344032" w:rsidRDefault="00E978BF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</w:t>
            </w:r>
            <w:r w:rsidR="00C452EA"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управління економічного розвитку Южноукраїнської міської ради.</w:t>
            </w:r>
          </w:p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:rsidR="00630CF9" w:rsidRPr="00D73BF7" w:rsidRDefault="00630CF9" w:rsidP="00870860">
      <w:pPr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p w:rsidR="00CE71E3" w:rsidRDefault="00CE71E3" w:rsidP="00E26F3D">
      <w:pPr>
        <w:rPr>
          <w:lang w:val="uk-UA"/>
        </w:rPr>
      </w:pPr>
    </w:p>
    <w:p w:rsidR="00CE71E3" w:rsidRDefault="00CE71E3" w:rsidP="00CE71E3">
      <w:pPr>
        <w:rPr>
          <w:lang w:val="uk-UA"/>
        </w:rPr>
      </w:pPr>
    </w:p>
    <w:p w:rsidR="00D63190" w:rsidRDefault="00D63190" w:rsidP="009C33D3">
      <w:pPr>
        <w:ind w:right="140"/>
        <w:rPr>
          <w:lang w:val="uk-UA"/>
        </w:rPr>
      </w:pPr>
    </w:p>
    <w:p w:rsidR="00D63190" w:rsidRPr="00CE71E3" w:rsidRDefault="00D63190" w:rsidP="00CE71E3">
      <w:pPr>
        <w:rPr>
          <w:lang w:val="uk-UA"/>
        </w:rPr>
      </w:pPr>
    </w:p>
    <w:p w:rsidR="00CE71E3" w:rsidRPr="00CE71E3" w:rsidRDefault="00CE71E3" w:rsidP="00CE71E3">
      <w:pPr>
        <w:rPr>
          <w:lang w:val="uk-UA"/>
        </w:rPr>
      </w:pPr>
    </w:p>
    <w:p w:rsid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 xml:space="preserve">Заступник міського голови з питань </w:t>
      </w:r>
    </w:p>
    <w:p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                 </w:t>
      </w:r>
      <w:r w:rsidR="00602C91">
        <w:rPr>
          <w:sz w:val="24"/>
          <w:szCs w:val="24"/>
          <w:lang w:val="uk-UA"/>
        </w:rPr>
        <w:t xml:space="preserve">Юрій </w:t>
      </w:r>
      <w:r>
        <w:rPr>
          <w:sz w:val="24"/>
          <w:szCs w:val="24"/>
          <w:lang w:val="uk-UA"/>
        </w:rPr>
        <w:t>С</w:t>
      </w:r>
      <w:r w:rsidR="00602C91">
        <w:rPr>
          <w:sz w:val="24"/>
          <w:szCs w:val="24"/>
          <w:lang w:val="uk-UA"/>
        </w:rPr>
        <w:t>ІРОУХ</w:t>
      </w:r>
    </w:p>
    <w:sectPr w:rsidR="00870860" w:rsidRPr="007D76EC" w:rsidSect="00E978BF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D6" w:rsidRDefault="00291FD6" w:rsidP="00870860">
      <w:r>
        <w:separator/>
      </w:r>
    </w:p>
  </w:endnote>
  <w:endnote w:type="continuationSeparator" w:id="0">
    <w:p w:rsidR="00291FD6" w:rsidRDefault="00291FD6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D6" w:rsidRDefault="00291FD6" w:rsidP="00870860">
      <w:r>
        <w:separator/>
      </w:r>
    </w:p>
  </w:footnote>
  <w:footnote w:type="continuationSeparator" w:id="0">
    <w:p w:rsidR="00291FD6" w:rsidRDefault="00291FD6" w:rsidP="0087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FBC"/>
    <w:rsid w:val="00005C30"/>
    <w:rsid w:val="0006706C"/>
    <w:rsid w:val="00070F58"/>
    <w:rsid w:val="000C6F8E"/>
    <w:rsid w:val="00123517"/>
    <w:rsid w:val="00125A32"/>
    <w:rsid w:val="00130FBC"/>
    <w:rsid w:val="001B1DEB"/>
    <w:rsid w:val="00211A65"/>
    <w:rsid w:val="002333B1"/>
    <w:rsid w:val="00254EC6"/>
    <w:rsid w:val="00291FD6"/>
    <w:rsid w:val="00297FE3"/>
    <w:rsid w:val="002D4A68"/>
    <w:rsid w:val="002E4CF6"/>
    <w:rsid w:val="002E4F1C"/>
    <w:rsid w:val="00314101"/>
    <w:rsid w:val="00344032"/>
    <w:rsid w:val="003565A4"/>
    <w:rsid w:val="00385EAB"/>
    <w:rsid w:val="003B4155"/>
    <w:rsid w:val="003D745A"/>
    <w:rsid w:val="003F2CC7"/>
    <w:rsid w:val="004D20CB"/>
    <w:rsid w:val="004D2DC6"/>
    <w:rsid w:val="005137DF"/>
    <w:rsid w:val="0053050F"/>
    <w:rsid w:val="005C0576"/>
    <w:rsid w:val="00602C91"/>
    <w:rsid w:val="00630CF9"/>
    <w:rsid w:val="00650FD9"/>
    <w:rsid w:val="006A08AE"/>
    <w:rsid w:val="006F1DF3"/>
    <w:rsid w:val="00787FB2"/>
    <w:rsid w:val="007C2285"/>
    <w:rsid w:val="007D76EC"/>
    <w:rsid w:val="00812EA1"/>
    <w:rsid w:val="0083044D"/>
    <w:rsid w:val="00862FB9"/>
    <w:rsid w:val="00870860"/>
    <w:rsid w:val="0094430A"/>
    <w:rsid w:val="00981192"/>
    <w:rsid w:val="0099714B"/>
    <w:rsid w:val="009C059C"/>
    <w:rsid w:val="009C1B3E"/>
    <w:rsid w:val="009C33D3"/>
    <w:rsid w:val="00A46160"/>
    <w:rsid w:val="00A832DF"/>
    <w:rsid w:val="00AB2EA0"/>
    <w:rsid w:val="00BA4C5E"/>
    <w:rsid w:val="00BB5E18"/>
    <w:rsid w:val="00BF56D1"/>
    <w:rsid w:val="00C2404B"/>
    <w:rsid w:val="00C446E2"/>
    <w:rsid w:val="00C452EA"/>
    <w:rsid w:val="00CD2F6D"/>
    <w:rsid w:val="00CE71E3"/>
    <w:rsid w:val="00D47A78"/>
    <w:rsid w:val="00D63190"/>
    <w:rsid w:val="00D73C97"/>
    <w:rsid w:val="00D825E9"/>
    <w:rsid w:val="00D93C7D"/>
    <w:rsid w:val="00DA12AB"/>
    <w:rsid w:val="00DB5C73"/>
    <w:rsid w:val="00DC010E"/>
    <w:rsid w:val="00DE3DF5"/>
    <w:rsid w:val="00DF5BEB"/>
    <w:rsid w:val="00E22672"/>
    <w:rsid w:val="00E26F3D"/>
    <w:rsid w:val="00E60028"/>
    <w:rsid w:val="00E6415E"/>
    <w:rsid w:val="00E853A1"/>
    <w:rsid w:val="00E85AEA"/>
    <w:rsid w:val="00E92D61"/>
    <w:rsid w:val="00E95A7C"/>
    <w:rsid w:val="00E978BF"/>
    <w:rsid w:val="00EA39ED"/>
    <w:rsid w:val="00ED0484"/>
    <w:rsid w:val="00F335E2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2EAF"/>
  <w15:docId w15:val="{9AF30294-4ED7-4207-8520-631B3504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5917-1861-45AB-BC75-BC70ACD6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Admin</cp:lastModifiedBy>
  <cp:revision>12</cp:revision>
  <cp:lastPrinted>2021-08-05T13:58:00Z</cp:lastPrinted>
  <dcterms:created xsi:type="dcterms:W3CDTF">2021-08-05T08:20:00Z</dcterms:created>
  <dcterms:modified xsi:type="dcterms:W3CDTF">2021-08-09T07:42:00Z</dcterms:modified>
</cp:coreProperties>
</file>